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FI100330_1_951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17b569ae68d47e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itový magnetický závěsný separátor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ROFI1203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itový magnetický závěsný separátor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I1203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3-I-12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5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400/3 4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3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90x1170x1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70x1170x2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3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17b569ae68d47e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